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5CD0B" w:rsidR="00E4321B" w:rsidRPr="00E4321B" w:rsidRDefault="00826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246DA3" w:rsidR="00DF4FD8" w:rsidRPr="00DF4FD8" w:rsidRDefault="00826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94BBC" w:rsidR="00DF4FD8" w:rsidRPr="0075070E" w:rsidRDefault="00826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AC725E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D58D5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B89C6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B6B0E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2CEB4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6F076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FF1B4" w:rsidR="00DF4FD8" w:rsidRPr="00DF4FD8" w:rsidRDefault="0082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CE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2FA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135E4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C99F7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76EB4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024812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78B38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A1B5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A62E92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9B599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D049E0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8CFC4B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5809F3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7D877E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826AEC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1A0BE4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53098E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15C540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0FA0CC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540BE0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48E49D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026430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911CAE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9DD73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171FEF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4BC4C3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665D3B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DF7CC6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C43A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8E0BB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CDF8D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60BB7A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F2004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6017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4C0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40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6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16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E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9B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6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1E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8A82A" w:rsidR="00B87141" w:rsidRPr="0075070E" w:rsidRDefault="00826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C2A80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9618C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283D8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8B6DE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AA8525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E06A9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4BEE8" w:rsidR="00B87141" w:rsidRPr="00DF4FD8" w:rsidRDefault="0082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8B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B01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0E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189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08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933B3C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04DC7B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D69E9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A380BD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6A37F6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E66F0D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AA7D79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4C1B55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B93FEF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4D35B0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248709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1BBEB9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3C4396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AD7EE2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050118" w:rsidR="00DF0BAE" w:rsidRPr="0082689D" w:rsidRDefault="0082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95F2C2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61D75E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535C7E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DB3A15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457698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02B689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67E476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C9064A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C730F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361E37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C49971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128231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11B890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8B7E53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1553DB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91B1A" w:rsidR="00DF0BAE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017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6D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539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406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09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6D0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304D3" w:rsidR="00857029" w:rsidRPr="0075070E" w:rsidRDefault="00826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25F12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0E76E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AE8D2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44FF6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B8C94B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EDEA8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B9A024" w:rsidR="00857029" w:rsidRPr="00DF4FD8" w:rsidRDefault="0082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1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1025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596DD6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B4EF61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8CFD1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D1422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BE85C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5D41F5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EA1809" w:rsidR="00DF4FD8" w:rsidRPr="0082689D" w:rsidRDefault="0082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1FB554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97C98D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E8EBCC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5B47E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65EABC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EC2C2D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5CCD43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9834BA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DC4C0B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1CC0E6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C1E012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A39C9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3D8A5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6AD0C3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785936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740D8D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91794A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36935B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C0D93B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353E49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4CA4C7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05F2F8" w:rsidR="00DF4FD8" w:rsidRPr="004020EB" w:rsidRDefault="0082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46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F05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B5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2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B19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990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9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0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33B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70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E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0F93B" w:rsidR="00C54E9D" w:rsidRDefault="0082689D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222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C7C522" w:rsidR="00C54E9D" w:rsidRDefault="0082689D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86B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97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01DF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71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F97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73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BD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10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46D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76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745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BFE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143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6E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714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89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3 Calendar</dc:title>
  <dc:subject>Quarter 3 Calendar with Liechtenstein Holidays</dc:subject>
  <dc:creator>General Blue Corporation</dc:creator>
  <keywords>Liechtenstein 2026 - Q3 Calendar, Printable, Easy to Customize, Holiday Calendar</keywords>
  <dc:description/>
  <dcterms:created xsi:type="dcterms:W3CDTF">2019-12-12T15:31:00.0000000Z</dcterms:created>
  <dcterms:modified xsi:type="dcterms:W3CDTF">2022-11-0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